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4DEEFD86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  <w:r w:rsidR="007977C2" w:rsidRPr="007977C2">
        <w:t xml:space="preserve"> </w:t>
      </w:r>
      <w:r w:rsidR="007977C2" w:rsidRPr="007977C2">
        <w:rPr>
          <w:rFonts w:ascii="Times New Roman" w:hAnsi="Times New Roman"/>
          <w:b/>
          <w:sz w:val="20"/>
          <w:szCs w:val="20"/>
          <w:lang w:val="hr-HR" w:eastAsia="hr-HR"/>
        </w:rPr>
        <w:t xml:space="preserve">U POSTUPKU IZRADE NACRTA PRIJEDLOGA PRAVILNIKA </w:t>
      </w:r>
      <w:r w:rsidR="00000F88" w:rsidRPr="007977C2">
        <w:rPr>
          <w:rFonts w:ascii="Times New Roman" w:hAnsi="Times New Roman"/>
          <w:b/>
          <w:bCs/>
          <w:sz w:val="18"/>
          <w:szCs w:val="18"/>
        </w:rPr>
        <w:t>O</w:t>
      </w:r>
      <w:r w:rsidR="00000F88">
        <w:rPr>
          <w:rFonts w:ascii="Times New Roman" w:hAnsi="Times New Roman"/>
          <w:b/>
          <w:bCs/>
          <w:sz w:val="18"/>
          <w:szCs w:val="18"/>
        </w:rPr>
        <w:t xml:space="preserve"> UNUTARNJEM USTROJSTVU I NAČINU RADA DJEČJEG VRTIĆA MAZA VALPOVO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C679BEA" w14:textId="77777777" w:rsidR="00613534" w:rsidRPr="001D5682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1D5682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7B528382" w14:textId="77777777" w:rsidR="00000F88" w:rsidRDefault="00000F88" w:rsidP="00000F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</w:p>
          <w:p w14:paraId="5DD55532" w14:textId="08533630" w:rsidR="00613534" w:rsidRPr="00000F88" w:rsidRDefault="009C18DB" w:rsidP="00000F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</w:pPr>
            <w:r w:rsidRPr="001D56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NACRT</w:t>
            </w:r>
            <w:r w:rsidR="00000F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1F5D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 xml:space="preserve">PRIJEDLOGA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>PRAVILNIKA</w:t>
            </w:r>
            <w:r w:rsidR="0025148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977C2" w:rsidRPr="007977C2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="007977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5148B">
              <w:rPr>
                <w:rFonts w:ascii="Times New Roman" w:hAnsi="Times New Roman"/>
                <w:b/>
                <w:bCs/>
                <w:sz w:val="18"/>
                <w:szCs w:val="18"/>
              </w:rPr>
              <w:t>UNUTARNJEM USTROJSTVU I NAČINU RADA</w:t>
            </w:r>
            <w:r w:rsidR="00000F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JEČJEG VRTIĆA MAZA VALPOVO</w:t>
            </w:r>
          </w:p>
        </w:tc>
      </w:tr>
      <w:tr w:rsidR="00613534" w:rsidRPr="003259AA" w14:paraId="78A1E98A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4E323ED9" w14:textId="46DBC3BC" w:rsidR="00613534" w:rsidRPr="003259AA" w:rsidRDefault="00B775F5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Dječji vrtić Maza Valpovo</w:t>
            </w:r>
          </w:p>
        </w:tc>
      </w:tr>
      <w:tr w:rsidR="00613534" w:rsidRPr="003259AA" w14:paraId="0C245017" w14:textId="77777777" w:rsidTr="00571464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shd w:val="clear" w:color="auto" w:fill="D1FFE6"/>
            <w:vAlign w:val="center"/>
          </w:tcPr>
          <w:p w14:paraId="0AF8F6E4" w14:textId="35CCCCF6" w:rsidR="00613534" w:rsidRPr="003259AA" w:rsidRDefault="00FD7CE0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10</w:t>
            </w:r>
            <w:r w:rsidR="007977C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. </w:t>
            </w:r>
            <w:r w:rsidR="00B775F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sr</w:t>
            </w:r>
            <w:r w:rsidR="007977C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pnja </w:t>
            </w:r>
            <w:r w:rsidR="009C18D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2026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9</w:t>
            </w:r>
            <w:r w:rsidR="001D568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</w:t>
            </w:r>
            <w:r w:rsidR="007977C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 w:rsidR="00B775F5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kolovoza</w:t>
            </w:r>
            <w:r w:rsidR="007977C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 </w:t>
            </w:r>
            <w:r w:rsidR="009C18DB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026. godine</w:t>
            </w:r>
          </w:p>
        </w:tc>
      </w:tr>
      <w:tr w:rsidR="00613534" w:rsidRPr="003259AA" w14:paraId="24FC0EA8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712771">
        <w:trPr>
          <w:trHeight w:val="1305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712771">
        <w:trPr>
          <w:trHeight w:val="340"/>
          <w:jc w:val="center"/>
        </w:trPr>
        <w:tc>
          <w:tcPr>
            <w:tcW w:w="3397" w:type="dxa"/>
            <w:shd w:val="clear" w:color="auto" w:fill="D1FFE6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00E5A28D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 xml:space="preserve">dajem privolu </w:t>
      </w:r>
      <w:r w:rsidR="00B775F5">
        <w:rPr>
          <w:rFonts w:ascii="Times New Roman" w:hAnsi="Times New Roman"/>
          <w:sz w:val="20"/>
          <w:szCs w:val="20"/>
          <w:lang w:val="hr-HR"/>
        </w:rPr>
        <w:t>Dječjem vrtiću Maza Valpovo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, da prikuplja osobne podatke, te da ih obrađuje sukladno pozitivnim propisima o zaštiti osobnih podataka.</w:t>
      </w:r>
    </w:p>
    <w:p w14:paraId="69156983" w14:textId="7EDC4AC5" w:rsidR="008B03F5" w:rsidRPr="008B03F5" w:rsidRDefault="00613534" w:rsidP="008B03F5">
      <w:pPr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8B03F5" w:rsidRPr="00A27ACD">
          <w:rPr>
            <w:rStyle w:val="Hyperlink"/>
            <w:rFonts w:ascii="Times New Roman" w:hAnsi="Times New Roman"/>
            <w:sz w:val="20"/>
            <w:szCs w:val="20"/>
            <w:lang w:val="hr-HR"/>
          </w:rPr>
          <w:t>tajnistvo@vrticmaza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</w:t>
      </w:r>
      <w:r w:rsidR="001D5682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1D5682" w:rsidRPr="001D5682">
        <w:rPr>
          <w:rFonts w:ascii="Times New Roman" w:eastAsia="Times New Roman" w:hAnsi="Times New Roman"/>
          <w:sz w:val="20"/>
          <w:szCs w:val="20"/>
          <w:lang w:val="hr-HR" w:eastAsia="hr-HR"/>
        </w:rPr>
        <w:t>s naznakom: „</w:t>
      </w:r>
      <w:r w:rsidR="007977C2" w:rsidRPr="007977C2">
        <w:rPr>
          <w:rFonts w:ascii="Times New Roman" w:eastAsia="Times New Roman" w:hAnsi="Times New Roman"/>
          <w:sz w:val="20"/>
          <w:szCs w:val="20"/>
          <w:lang w:val="hr-HR" w:eastAsia="hr-HR"/>
        </w:rPr>
        <w:t>Savjetovanje s javnošću u postupku izrade nacrta prijedloga Pravilnika  o provedbi postupaka jednostavne nabave“</w:t>
      </w:r>
      <w:r w:rsidR="001D5682" w:rsidRPr="001D5682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, zaključno </w:t>
      </w:r>
      <w:r w:rsidR="007977C2">
        <w:rPr>
          <w:rFonts w:ascii="Times New Roman" w:eastAsia="Times New Roman" w:hAnsi="Times New Roman"/>
          <w:sz w:val="20"/>
          <w:szCs w:val="20"/>
          <w:lang w:val="hr-HR" w:eastAsia="hr-HR"/>
        </w:rPr>
        <w:t>sa danom</w:t>
      </w:r>
      <w:r w:rsidR="001D5682" w:rsidRPr="001D5682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</w:t>
      </w:r>
      <w:r w:rsidR="007977C2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>0</w:t>
      </w:r>
      <w:r w:rsidR="00FD7CE0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>9</w:t>
      </w:r>
      <w:r w:rsidR="007977C2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 xml:space="preserve">. </w:t>
      </w:r>
      <w:r w:rsidR="00B775F5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>kolovoza</w:t>
      </w:r>
      <w:r w:rsidR="007977C2"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  <w:t xml:space="preserve"> 2026. godine.</w:t>
      </w:r>
    </w:p>
    <w:p w14:paraId="757DBC26" w14:textId="77777777" w:rsidR="008B03F5" w:rsidRPr="008B03F5" w:rsidRDefault="008B03F5" w:rsidP="008B03F5">
      <w:pPr>
        <w:pStyle w:val="Default"/>
        <w:jc w:val="both"/>
        <w:rPr>
          <w:bCs/>
          <w:iCs/>
          <w:color w:val="auto"/>
          <w:sz w:val="20"/>
          <w:szCs w:val="20"/>
        </w:rPr>
      </w:pPr>
      <w:r w:rsidRPr="008B03F5">
        <w:rPr>
          <w:bCs/>
          <w:iCs/>
          <w:color w:val="auto"/>
          <w:sz w:val="20"/>
          <w:szCs w:val="20"/>
        </w:rPr>
        <w:t xml:space="preserve">Po završetku savjetovanja, sva pristigla mišljenja bit će dostupna na internetskoj stranici Dječjeg vrtića Maza Valpovo. Ukoliko ne želite da Vaši osobni podaci (ime i prezime) budu javno objavljeni, molimo da to jasno istaknete pri slanju obrasca. </w:t>
      </w:r>
    </w:p>
    <w:p w14:paraId="73A7FDC8" w14:textId="77777777" w:rsidR="008B03F5" w:rsidRPr="008B03F5" w:rsidRDefault="008B03F5" w:rsidP="008B03F5">
      <w:pPr>
        <w:pStyle w:val="Default"/>
        <w:jc w:val="both"/>
        <w:rPr>
          <w:bCs/>
          <w:iCs/>
          <w:color w:val="auto"/>
          <w:sz w:val="20"/>
          <w:szCs w:val="20"/>
        </w:rPr>
      </w:pPr>
      <w:r w:rsidRPr="008B03F5">
        <w:rPr>
          <w:bCs/>
          <w:iCs/>
          <w:color w:val="auto"/>
          <w:sz w:val="20"/>
          <w:szCs w:val="20"/>
        </w:rPr>
        <w:t>Anonimni, irelevantni te uvredljivi komentari neće se objaviti.</w:t>
      </w:r>
    </w:p>
    <w:p w14:paraId="5433FFA5" w14:textId="77777777" w:rsidR="008B03F5" w:rsidRPr="001D5682" w:rsidRDefault="008B03F5" w:rsidP="001D5682">
      <w:pPr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val="hr-HR" w:eastAsia="hr-HR"/>
        </w:rPr>
      </w:pPr>
    </w:p>
    <w:p w14:paraId="08EDA28C" w14:textId="78BEFE3D" w:rsidR="00911262" w:rsidRPr="00911262" w:rsidRDefault="00911262" w:rsidP="00911262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911262" w:rsidRPr="00911262" w:rsidSect="00BA4C8F">
      <w:footerReference w:type="default" r:id="rId9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2675" w14:textId="77777777" w:rsidR="006A63C7" w:rsidRDefault="006A63C7" w:rsidP="005E5783">
      <w:pPr>
        <w:spacing w:after="0" w:line="240" w:lineRule="auto"/>
      </w:pPr>
      <w:r>
        <w:separator/>
      </w:r>
    </w:p>
  </w:endnote>
  <w:endnote w:type="continuationSeparator" w:id="0">
    <w:p w14:paraId="69C65BBE" w14:textId="77777777" w:rsidR="006A63C7" w:rsidRDefault="006A63C7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0C7" w14:textId="77777777" w:rsidR="00B24C61" w:rsidRDefault="00850618">
    <w:pPr>
      <w:pStyle w:val="Footer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Footer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2A9B" w14:textId="77777777" w:rsidR="006A63C7" w:rsidRDefault="006A63C7" w:rsidP="005E5783">
      <w:pPr>
        <w:spacing w:after="0" w:line="240" w:lineRule="auto"/>
      </w:pPr>
      <w:r>
        <w:separator/>
      </w:r>
    </w:p>
  </w:footnote>
  <w:footnote w:type="continuationSeparator" w:id="0">
    <w:p w14:paraId="26FFF85E" w14:textId="77777777" w:rsidR="006A63C7" w:rsidRDefault="006A63C7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00F88"/>
    <w:rsid w:val="000108BB"/>
    <w:rsid w:val="000358DC"/>
    <w:rsid w:val="00036B1F"/>
    <w:rsid w:val="00091726"/>
    <w:rsid w:val="00092029"/>
    <w:rsid w:val="000E1382"/>
    <w:rsid w:val="000E2552"/>
    <w:rsid w:val="000F21B0"/>
    <w:rsid w:val="00146CA2"/>
    <w:rsid w:val="00166A42"/>
    <w:rsid w:val="001A5DF6"/>
    <w:rsid w:val="001C32B6"/>
    <w:rsid w:val="001D5682"/>
    <w:rsid w:val="001E35D4"/>
    <w:rsid w:val="001F0EE7"/>
    <w:rsid w:val="001F5DFD"/>
    <w:rsid w:val="00206525"/>
    <w:rsid w:val="00226FA2"/>
    <w:rsid w:val="002271A2"/>
    <w:rsid w:val="00244DFE"/>
    <w:rsid w:val="0025148B"/>
    <w:rsid w:val="00254EA7"/>
    <w:rsid w:val="00257DEF"/>
    <w:rsid w:val="00270434"/>
    <w:rsid w:val="00270B00"/>
    <w:rsid w:val="002730CA"/>
    <w:rsid w:val="00274088"/>
    <w:rsid w:val="00275A07"/>
    <w:rsid w:val="00282C3F"/>
    <w:rsid w:val="00291F26"/>
    <w:rsid w:val="002B0575"/>
    <w:rsid w:val="002B11B3"/>
    <w:rsid w:val="002B37A3"/>
    <w:rsid w:val="002C15D9"/>
    <w:rsid w:val="002C52F9"/>
    <w:rsid w:val="002C7C08"/>
    <w:rsid w:val="00302EE9"/>
    <w:rsid w:val="00313DD1"/>
    <w:rsid w:val="00321EF6"/>
    <w:rsid w:val="00321F39"/>
    <w:rsid w:val="003259AA"/>
    <w:rsid w:val="003378E6"/>
    <w:rsid w:val="0034431F"/>
    <w:rsid w:val="00344ABB"/>
    <w:rsid w:val="003508E3"/>
    <w:rsid w:val="00363BE3"/>
    <w:rsid w:val="00385849"/>
    <w:rsid w:val="00392BED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446D"/>
    <w:rsid w:val="00556A60"/>
    <w:rsid w:val="00561AD6"/>
    <w:rsid w:val="00571464"/>
    <w:rsid w:val="005732DB"/>
    <w:rsid w:val="00577B4C"/>
    <w:rsid w:val="00580B06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1ED"/>
    <w:rsid w:val="00623249"/>
    <w:rsid w:val="00653FFE"/>
    <w:rsid w:val="00657B6B"/>
    <w:rsid w:val="00664115"/>
    <w:rsid w:val="006714DC"/>
    <w:rsid w:val="00681C24"/>
    <w:rsid w:val="006A63C7"/>
    <w:rsid w:val="006B55A3"/>
    <w:rsid w:val="006E29E3"/>
    <w:rsid w:val="006F33BA"/>
    <w:rsid w:val="006F4E29"/>
    <w:rsid w:val="006F50A6"/>
    <w:rsid w:val="006F576E"/>
    <w:rsid w:val="006F746B"/>
    <w:rsid w:val="00711CD1"/>
    <w:rsid w:val="00712771"/>
    <w:rsid w:val="00727A50"/>
    <w:rsid w:val="00733AB6"/>
    <w:rsid w:val="00744794"/>
    <w:rsid w:val="00747C0E"/>
    <w:rsid w:val="007534F4"/>
    <w:rsid w:val="00761E5F"/>
    <w:rsid w:val="007651A5"/>
    <w:rsid w:val="007928B1"/>
    <w:rsid w:val="00792C19"/>
    <w:rsid w:val="007977C2"/>
    <w:rsid w:val="007D3268"/>
    <w:rsid w:val="007D7DC4"/>
    <w:rsid w:val="007E3AEA"/>
    <w:rsid w:val="00810924"/>
    <w:rsid w:val="00812679"/>
    <w:rsid w:val="00827AE8"/>
    <w:rsid w:val="00831A26"/>
    <w:rsid w:val="0084500F"/>
    <w:rsid w:val="00850618"/>
    <w:rsid w:val="00854F63"/>
    <w:rsid w:val="00861372"/>
    <w:rsid w:val="008620A1"/>
    <w:rsid w:val="008644E7"/>
    <w:rsid w:val="008B03F5"/>
    <w:rsid w:val="008B5DB6"/>
    <w:rsid w:val="008C55D7"/>
    <w:rsid w:val="008D34E2"/>
    <w:rsid w:val="008F4AD8"/>
    <w:rsid w:val="00911262"/>
    <w:rsid w:val="00943B6A"/>
    <w:rsid w:val="009543E6"/>
    <w:rsid w:val="00961A0A"/>
    <w:rsid w:val="00987ECE"/>
    <w:rsid w:val="00991B11"/>
    <w:rsid w:val="009B5BCB"/>
    <w:rsid w:val="009C18DB"/>
    <w:rsid w:val="009C2031"/>
    <w:rsid w:val="009D2769"/>
    <w:rsid w:val="009D58A4"/>
    <w:rsid w:val="00A06864"/>
    <w:rsid w:val="00A11F3E"/>
    <w:rsid w:val="00A23CF0"/>
    <w:rsid w:val="00A41F96"/>
    <w:rsid w:val="00A54B82"/>
    <w:rsid w:val="00A62937"/>
    <w:rsid w:val="00A64371"/>
    <w:rsid w:val="00A84782"/>
    <w:rsid w:val="00AA4973"/>
    <w:rsid w:val="00AC7DC4"/>
    <w:rsid w:val="00AD5578"/>
    <w:rsid w:val="00AE4757"/>
    <w:rsid w:val="00AF2C4A"/>
    <w:rsid w:val="00B04D81"/>
    <w:rsid w:val="00B14730"/>
    <w:rsid w:val="00B22F56"/>
    <w:rsid w:val="00B24C61"/>
    <w:rsid w:val="00B4556D"/>
    <w:rsid w:val="00B5425C"/>
    <w:rsid w:val="00B556EC"/>
    <w:rsid w:val="00B775F5"/>
    <w:rsid w:val="00BA0969"/>
    <w:rsid w:val="00BA4C8F"/>
    <w:rsid w:val="00BC0E4E"/>
    <w:rsid w:val="00BC109E"/>
    <w:rsid w:val="00BE0F5F"/>
    <w:rsid w:val="00C01614"/>
    <w:rsid w:val="00C2015C"/>
    <w:rsid w:val="00C25D99"/>
    <w:rsid w:val="00C31F81"/>
    <w:rsid w:val="00C329D8"/>
    <w:rsid w:val="00C50FFB"/>
    <w:rsid w:val="00C81291"/>
    <w:rsid w:val="00C83BFA"/>
    <w:rsid w:val="00CB13B7"/>
    <w:rsid w:val="00CB2168"/>
    <w:rsid w:val="00CD2EB8"/>
    <w:rsid w:val="00CF05E0"/>
    <w:rsid w:val="00CF3A87"/>
    <w:rsid w:val="00CF7D52"/>
    <w:rsid w:val="00D04894"/>
    <w:rsid w:val="00D114F5"/>
    <w:rsid w:val="00D1590C"/>
    <w:rsid w:val="00D16A79"/>
    <w:rsid w:val="00D36B2D"/>
    <w:rsid w:val="00D521A2"/>
    <w:rsid w:val="00DB7622"/>
    <w:rsid w:val="00DC4D7F"/>
    <w:rsid w:val="00E053C4"/>
    <w:rsid w:val="00E26B4B"/>
    <w:rsid w:val="00E6092E"/>
    <w:rsid w:val="00E71131"/>
    <w:rsid w:val="00E76650"/>
    <w:rsid w:val="00EA0B6F"/>
    <w:rsid w:val="00EA566A"/>
    <w:rsid w:val="00ED75B1"/>
    <w:rsid w:val="00ED7C3F"/>
    <w:rsid w:val="00ED7F9E"/>
    <w:rsid w:val="00EE2AF5"/>
    <w:rsid w:val="00F03586"/>
    <w:rsid w:val="00F069E9"/>
    <w:rsid w:val="00F413A3"/>
    <w:rsid w:val="00F9198D"/>
    <w:rsid w:val="00FC5395"/>
    <w:rsid w:val="00FD7CE0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5E5783"/>
  </w:style>
  <w:style w:type="paragraph" w:styleId="Footer">
    <w:name w:val="footer"/>
    <w:basedOn w:val="Normal"/>
    <w:link w:val="Footer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5E5783"/>
  </w:style>
  <w:style w:type="paragraph" w:styleId="BalloonText">
    <w:name w:val="Balloon Text"/>
    <w:basedOn w:val="Normal"/>
    <w:link w:val="BalloonText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NoSpacing">
    <w:name w:val="No Spacing"/>
    <w:uiPriority w:val="1"/>
    <w:qFormat/>
    <w:rsid w:val="00991B11"/>
    <w:pPr>
      <w:spacing w:after="0" w:line="240" w:lineRule="auto"/>
    </w:pPr>
  </w:style>
  <w:style w:type="table" w:styleId="TableGrid">
    <w:name w:val="Table Grid"/>
    <w:basedOn w:val="TableNormal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77C2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8B0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vrticmaza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Tajništvo Vrtić Maza Valpovo</cp:lastModifiedBy>
  <cp:revision>3</cp:revision>
  <cp:lastPrinted>2018-08-21T07:14:00Z</cp:lastPrinted>
  <dcterms:created xsi:type="dcterms:W3CDTF">2026-07-08T06:26:00Z</dcterms:created>
  <dcterms:modified xsi:type="dcterms:W3CDTF">2026-07-10T09:48:00Z</dcterms:modified>
</cp:coreProperties>
</file>